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E3" w:rsidRPr="00A159E3" w:rsidRDefault="00A159E3" w:rsidP="00BF1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59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proofErr w:type="gramStart"/>
      <w:r w:rsidRPr="00A159E3">
        <w:rPr>
          <w:rFonts w:ascii="Times New Roman" w:hAnsi="Times New Roman" w:cs="Times New Roman"/>
          <w:sz w:val="24"/>
          <w:szCs w:val="28"/>
        </w:rPr>
        <w:t>Утверждён</w:t>
      </w:r>
      <w:proofErr w:type="gramEnd"/>
      <w:r w:rsidRPr="00A159E3">
        <w:rPr>
          <w:rFonts w:ascii="Times New Roman" w:hAnsi="Times New Roman" w:cs="Times New Roman"/>
          <w:sz w:val="24"/>
          <w:szCs w:val="28"/>
        </w:rPr>
        <w:t xml:space="preserve"> на заседании</w:t>
      </w:r>
    </w:p>
    <w:p w:rsidR="00A159E3" w:rsidRPr="00A159E3" w:rsidRDefault="00A159E3" w:rsidP="00BF1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59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профсоюзного комитета</w:t>
      </w:r>
    </w:p>
    <w:p w:rsidR="00A159E3" w:rsidRPr="00A159E3" w:rsidRDefault="00A159E3" w:rsidP="00BF1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159E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0939D5">
        <w:rPr>
          <w:rFonts w:ascii="Times New Roman" w:hAnsi="Times New Roman" w:cs="Times New Roman"/>
          <w:sz w:val="24"/>
          <w:szCs w:val="28"/>
        </w:rPr>
        <w:t xml:space="preserve">                     от «08» февраля </w:t>
      </w:r>
      <w:r w:rsidRPr="00A159E3">
        <w:rPr>
          <w:rFonts w:ascii="Times New Roman" w:hAnsi="Times New Roman" w:cs="Times New Roman"/>
          <w:sz w:val="24"/>
          <w:szCs w:val="28"/>
        </w:rPr>
        <w:t>2018г</w:t>
      </w:r>
    </w:p>
    <w:p w:rsidR="00A159E3" w:rsidRDefault="00A159E3" w:rsidP="00A159E3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A159E3" w:rsidRDefault="00A159E3" w:rsidP="00BF14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159E3" w:rsidRDefault="00A159E3" w:rsidP="00BF14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F14E8" w:rsidRPr="00A159E3" w:rsidRDefault="00BF14E8" w:rsidP="00BF14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59E3">
        <w:rPr>
          <w:rFonts w:ascii="Times New Roman" w:hAnsi="Times New Roman" w:cs="Times New Roman"/>
          <w:b/>
          <w:sz w:val="24"/>
          <w:szCs w:val="28"/>
        </w:rPr>
        <w:t>Годовой план работы первичной профсоюзной организации</w:t>
      </w:r>
    </w:p>
    <w:p w:rsidR="00BF14E8" w:rsidRPr="00A159E3" w:rsidRDefault="00BF14E8" w:rsidP="00BF14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59E3">
        <w:rPr>
          <w:rFonts w:ascii="Times New Roman" w:hAnsi="Times New Roman" w:cs="Times New Roman"/>
          <w:b/>
          <w:sz w:val="24"/>
          <w:szCs w:val="28"/>
        </w:rPr>
        <w:t>М</w:t>
      </w:r>
      <w:r w:rsidR="00C1701B" w:rsidRPr="00A159E3">
        <w:rPr>
          <w:rFonts w:ascii="Times New Roman" w:hAnsi="Times New Roman" w:cs="Times New Roman"/>
          <w:b/>
          <w:sz w:val="24"/>
          <w:szCs w:val="28"/>
        </w:rPr>
        <w:t>АДОУ «Детский сад  «Колоб</w:t>
      </w:r>
      <w:r w:rsidRPr="00A159E3">
        <w:rPr>
          <w:rFonts w:ascii="Times New Roman" w:hAnsi="Times New Roman" w:cs="Times New Roman"/>
          <w:b/>
          <w:sz w:val="24"/>
          <w:szCs w:val="28"/>
        </w:rPr>
        <w:t>ок»</w:t>
      </w:r>
    </w:p>
    <w:p w:rsidR="00BF14E8" w:rsidRPr="00A159E3" w:rsidRDefault="00C1701B" w:rsidP="00BF14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159E3">
        <w:rPr>
          <w:rFonts w:ascii="Times New Roman" w:hAnsi="Times New Roman" w:cs="Times New Roman"/>
          <w:b/>
          <w:sz w:val="24"/>
          <w:szCs w:val="28"/>
        </w:rPr>
        <w:t xml:space="preserve">на 2018 </w:t>
      </w:r>
      <w:r w:rsidR="00BF14E8" w:rsidRPr="00A159E3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Pr="00A159E3">
        <w:rPr>
          <w:rFonts w:ascii="Times New Roman" w:hAnsi="Times New Roman" w:cs="Times New Roman"/>
          <w:b/>
          <w:sz w:val="24"/>
          <w:szCs w:val="28"/>
        </w:rPr>
        <w:t>.</w:t>
      </w:r>
    </w:p>
    <w:p w:rsidR="00BF14E8" w:rsidRPr="00A159E3" w:rsidRDefault="00BF14E8" w:rsidP="00BF14E8">
      <w:pPr>
        <w:rPr>
          <w:rFonts w:ascii="Times New Roman" w:hAnsi="Times New Roman" w:cs="Times New Roman"/>
          <w:b/>
          <w:sz w:val="24"/>
          <w:szCs w:val="28"/>
        </w:rPr>
      </w:pPr>
      <w:r w:rsidRPr="00A159E3">
        <w:rPr>
          <w:rFonts w:ascii="Times New Roman" w:hAnsi="Times New Roman" w:cs="Times New Roman"/>
          <w:b/>
          <w:sz w:val="24"/>
          <w:szCs w:val="28"/>
        </w:rPr>
        <w:t>Задачи профсоюзной организации:</w:t>
      </w:r>
    </w:p>
    <w:p w:rsidR="00BF14E8" w:rsidRPr="00C1701B" w:rsidRDefault="00BF14E8" w:rsidP="00C17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C1701B">
        <w:rPr>
          <w:rFonts w:ascii="Times New Roman" w:hAnsi="Times New Roman" w:cs="Times New Roman"/>
          <w:sz w:val="24"/>
          <w:szCs w:val="28"/>
        </w:rPr>
        <w:t>Реализация уставных задач профсоюза по представительству и защите социально-трудовых прав и профессиональных интересов работников ДОУ.</w:t>
      </w:r>
    </w:p>
    <w:p w:rsidR="00BF14E8" w:rsidRPr="00C1701B" w:rsidRDefault="00BF14E8" w:rsidP="00C17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C1701B">
        <w:rPr>
          <w:rFonts w:ascii="Times New Roman" w:hAnsi="Times New Roman" w:cs="Times New Roman"/>
          <w:sz w:val="24"/>
          <w:szCs w:val="28"/>
        </w:rPr>
        <w:t xml:space="preserve">Профсоюзный </w:t>
      </w:r>
      <w:proofErr w:type="gramStart"/>
      <w:r w:rsidRPr="00C1701B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C1701B">
        <w:rPr>
          <w:rFonts w:ascii="Times New Roman" w:hAnsi="Times New Roman" w:cs="Times New Roman"/>
          <w:sz w:val="24"/>
          <w:szCs w:val="28"/>
        </w:rPr>
        <w:t xml:space="preserve"> соблюдением в ДОУ законодательства о труде и охране</w:t>
      </w:r>
      <w:r w:rsidR="00C1701B" w:rsidRPr="00C1701B">
        <w:rPr>
          <w:rFonts w:ascii="Times New Roman" w:hAnsi="Times New Roman" w:cs="Times New Roman"/>
          <w:sz w:val="24"/>
          <w:szCs w:val="28"/>
        </w:rPr>
        <w:t xml:space="preserve"> </w:t>
      </w:r>
      <w:r w:rsidRPr="00C1701B">
        <w:rPr>
          <w:rFonts w:ascii="Times New Roman" w:hAnsi="Times New Roman" w:cs="Times New Roman"/>
          <w:sz w:val="24"/>
          <w:szCs w:val="28"/>
        </w:rPr>
        <w:t>труда.</w:t>
      </w:r>
    </w:p>
    <w:p w:rsidR="00BF14E8" w:rsidRDefault="00BF14E8" w:rsidP="00C170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C1701B">
        <w:rPr>
          <w:rFonts w:ascii="Times New Roman" w:hAnsi="Times New Roman" w:cs="Times New Roman"/>
          <w:sz w:val="24"/>
          <w:szCs w:val="28"/>
        </w:rPr>
        <w:t>Информационное обеспечение членов Профсоюза, разъяснение мер, принимаемых</w:t>
      </w:r>
      <w:r w:rsidR="00C1701B" w:rsidRPr="00C1701B">
        <w:rPr>
          <w:rFonts w:ascii="Times New Roman" w:hAnsi="Times New Roman" w:cs="Times New Roman"/>
          <w:sz w:val="24"/>
          <w:szCs w:val="28"/>
        </w:rPr>
        <w:t xml:space="preserve"> </w:t>
      </w:r>
      <w:r w:rsidRPr="00C1701B">
        <w:rPr>
          <w:rFonts w:ascii="Times New Roman" w:hAnsi="Times New Roman" w:cs="Times New Roman"/>
          <w:sz w:val="24"/>
          <w:szCs w:val="28"/>
        </w:rPr>
        <w:t>Профсоюзом по реализации уставных целей и задач.</w:t>
      </w:r>
    </w:p>
    <w:p w:rsidR="00D97440" w:rsidRDefault="00D97440" w:rsidP="00D97440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97440" w:rsidRDefault="00D97440" w:rsidP="00D97440">
      <w:pPr>
        <w:pStyle w:val="a3"/>
        <w:rPr>
          <w:rFonts w:ascii="Times New Roman" w:hAnsi="Times New Roman" w:cs="Times New Roman"/>
          <w:b/>
          <w:sz w:val="24"/>
        </w:rPr>
      </w:pPr>
    </w:p>
    <w:p w:rsidR="00D97440" w:rsidRDefault="00D97440" w:rsidP="00D97440">
      <w:pPr>
        <w:pStyle w:val="a3"/>
      </w:pPr>
      <w:r w:rsidRPr="00D97440">
        <w:rPr>
          <w:rFonts w:ascii="Times New Roman" w:hAnsi="Times New Roman" w:cs="Times New Roman"/>
          <w:b/>
          <w:sz w:val="24"/>
        </w:rPr>
        <w:t>ВОПРОСЫ НА КОНТРОЛЕ</w:t>
      </w:r>
    </w:p>
    <w:p w:rsidR="00D97440" w:rsidRDefault="00D97440" w:rsidP="00D97440">
      <w:pPr>
        <w:pStyle w:val="a3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6369"/>
        <w:gridCol w:w="1558"/>
        <w:gridCol w:w="2266"/>
      </w:tblGrid>
      <w:tr w:rsidR="00D97440" w:rsidTr="00D97440">
        <w:tc>
          <w:tcPr>
            <w:tcW w:w="581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6369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>Участие председателя профкома в административных совещаниях</w:t>
            </w:r>
          </w:p>
        </w:tc>
        <w:tc>
          <w:tcPr>
            <w:tcW w:w="1558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jc w:val="center"/>
            </w:pPr>
            <w:r w:rsidRPr="00B742B7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D97440" w:rsidRPr="00B742B7" w:rsidRDefault="00D97440" w:rsidP="004B7A09">
            <w:pPr>
              <w:spacing w:after="0"/>
              <w:ind w:right="-568"/>
              <w:rPr>
                <w:rFonts w:ascii="Times New Roman" w:hAnsi="Times New Roman" w:cs="Times New Roman"/>
                <w:sz w:val="24"/>
              </w:rPr>
            </w:pPr>
            <w:r w:rsidRPr="00B742B7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</w:p>
          <w:p w:rsidR="00D97440" w:rsidRDefault="00D97440" w:rsidP="004B7A09">
            <w:pPr>
              <w:spacing w:after="0"/>
              <w:ind w:right="-568"/>
            </w:pPr>
            <w:r w:rsidRPr="00B742B7">
              <w:rPr>
                <w:rFonts w:ascii="Times New Roman" w:hAnsi="Times New Roman" w:cs="Times New Roman"/>
                <w:sz w:val="24"/>
              </w:rPr>
              <w:t>профкома</w:t>
            </w:r>
          </w:p>
        </w:tc>
      </w:tr>
      <w:tr w:rsidR="00D97440" w:rsidTr="00D97440">
        <w:tc>
          <w:tcPr>
            <w:tcW w:w="581" w:type="dxa"/>
            <w:shd w:val="clear" w:color="auto" w:fill="auto"/>
          </w:tcPr>
          <w:p w:rsidR="00D97440" w:rsidRDefault="00D97440" w:rsidP="004B7A09">
            <w:pPr>
              <w:ind w:right="-568"/>
            </w:pPr>
            <w:r>
              <w:t>2.</w:t>
            </w:r>
          </w:p>
        </w:tc>
        <w:tc>
          <w:tcPr>
            <w:tcW w:w="6369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>Взаимодействие с администрацией учреждения, бухгалтерией по вопросам, затрагивающим трудовые и социально-экономические права и интересы членов Профсоюза</w:t>
            </w:r>
          </w:p>
        </w:tc>
        <w:tc>
          <w:tcPr>
            <w:tcW w:w="1558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jc w:val="center"/>
            </w:pPr>
            <w:r w:rsidRPr="00B742B7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6" w:type="dxa"/>
            <w:shd w:val="clear" w:color="auto" w:fill="auto"/>
          </w:tcPr>
          <w:p w:rsidR="00D97440" w:rsidRPr="00B742B7" w:rsidRDefault="00D97440" w:rsidP="004B7A09">
            <w:pPr>
              <w:spacing w:after="0"/>
              <w:ind w:right="-568"/>
              <w:rPr>
                <w:rFonts w:ascii="Times New Roman" w:hAnsi="Times New Roman" w:cs="Times New Roman"/>
                <w:sz w:val="24"/>
              </w:rPr>
            </w:pPr>
            <w:r w:rsidRPr="00B742B7">
              <w:rPr>
                <w:rFonts w:ascii="Times New Roman" w:hAnsi="Times New Roman" w:cs="Times New Roman"/>
                <w:sz w:val="24"/>
              </w:rPr>
              <w:t>Председатель</w:t>
            </w:r>
          </w:p>
          <w:p w:rsidR="00D97440" w:rsidRDefault="00D97440" w:rsidP="004B7A09">
            <w:pPr>
              <w:spacing w:after="0"/>
              <w:ind w:right="-568"/>
            </w:pPr>
            <w:r w:rsidRPr="00B742B7">
              <w:rPr>
                <w:rFonts w:ascii="Times New Roman" w:hAnsi="Times New Roman" w:cs="Times New Roman"/>
                <w:sz w:val="24"/>
              </w:rPr>
              <w:t xml:space="preserve"> профкома</w:t>
            </w:r>
          </w:p>
        </w:tc>
      </w:tr>
      <w:tr w:rsidR="00D97440" w:rsidTr="00D97440">
        <w:tc>
          <w:tcPr>
            <w:tcW w:w="581" w:type="dxa"/>
            <w:shd w:val="clear" w:color="auto" w:fill="auto"/>
          </w:tcPr>
          <w:p w:rsidR="00D97440" w:rsidRDefault="00D97440" w:rsidP="004B7A09">
            <w:pPr>
              <w:ind w:right="-568"/>
            </w:pPr>
            <w:r>
              <w:t>3.</w:t>
            </w:r>
          </w:p>
        </w:tc>
        <w:tc>
          <w:tcPr>
            <w:tcW w:w="6369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>Согласование приказов о премировании работников и выплат из стимулирующего фонда</w:t>
            </w:r>
          </w:p>
        </w:tc>
        <w:tc>
          <w:tcPr>
            <w:tcW w:w="1558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jc w:val="center"/>
            </w:pPr>
            <w:r w:rsidRPr="00B742B7"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266" w:type="dxa"/>
            <w:shd w:val="clear" w:color="auto" w:fill="auto"/>
          </w:tcPr>
          <w:p w:rsidR="00D97440" w:rsidRPr="00B742B7" w:rsidRDefault="00D97440" w:rsidP="004B7A09">
            <w:pPr>
              <w:spacing w:after="0"/>
              <w:ind w:right="-568"/>
              <w:rPr>
                <w:rFonts w:ascii="Times New Roman" w:hAnsi="Times New Roman" w:cs="Times New Roman"/>
                <w:sz w:val="24"/>
              </w:rPr>
            </w:pPr>
            <w:r w:rsidRPr="00B742B7"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</w:p>
          <w:p w:rsidR="00D97440" w:rsidRDefault="00D97440" w:rsidP="004B7A09">
            <w:pPr>
              <w:spacing w:after="0"/>
              <w:ind w:right="-568"/>
            </w:pPr>
            <w:r w:rsidRPr="00B742B7">
              <w:rPr>
                <w:rFonts w:ascii="Times New Roman" w:hAnsi="Times New Roman" w:cs="Times New Roman"/>
                <w:sz w:val="24"/>
              </w:rPr>
              <w:t>профкома</w:t>
            </w:r>
          </w:p>
        </w:tc>
      </w:tr>
      <w:tr w:rsidR="00D97440" w:rsidTr="00D97440">
        <w:tc>
          <w:tcPr>
            <w:tcW w:w="581" w:type="dxa"/>
            <w:shd w:val="clear" w:color="auto" w:fill="auto"/>
          </w:tcPr>
          <w:p w:rsidR="00D97440" w:rsidRDefault="00D97440" w:rsidP="004B7A09">
            <w:pPr>
              <w:ind w:right="-568"/>
            </w:pPr>
            <w:r>
              <w:t>4.</w:t>
            </w:r>
          </w:p>
        </w:tc>
        <w:tc>
          <w:tcPr>
            <w:tcW w:w="6369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>Поздравление членов профсоюза с Юбилейными датами</w:t>
            </w:r>
          </w:p>
        </w:tc>
        <w:tc>
          <w:tcPr>
            <w:tcW w:w="1558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jc w:val="center"/>
            </w:pPr>
            <w:r w:rsidRPr="00B742B7">
              <w:rPr>
                <w:rFonts w:ascii="Times New Roman" w:hAnsi="Times New Roman" w:cs="Times New Roman"/>
                <w:sz w:val="24"/>
              </w:rPr>
              <w:t>Весь период</w:t>
            </w:r>
          </w:p>
        </w:tc>
        <w:tc>
          <w:tcPr>
            <w:tcW w:w="2266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>культмассовая комиссия</w:t>
            </w:r>
          </w:p>
        </w:tc>
      </w:tr>
      <w:tr w:rsidR="00D97440" w:rsidTr="00D97440">
        <w:tc>
          <w:tcPr>
            <w:tcW w:w="581" w:type="dxa"/>
            <w:shd w:val="clear" w:color="auto" w:fill="auto"/>
          </w:tcPr>
          <w:p w:rsidR="00D97440" w:rsidRDefault="00D97440" w:rsidP="004B7A09">
            <w:pPr>
              <w:ind w:right="-568"/>
            </w:pPr>
            <w:r>
              <w:t>5.</w:t>
            </w:r>
          </w:p>
        </w:tc>
        <w:tc>
          <w:tcPr>
            <w:tcW w:w="6369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>Приведение документов первичной профсоюзной организации в соответствии с положением о делопроизводстве в профсоюзных органах</w:t>
            </w:r>
          </w:p>
        </w:tc>
        <w:tc>
          <w:tcPr>
            <w:tcW w:w="1558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jc w:val="center"/>
            </w:pPr>
            <w:r w:rsidRPr="00B742B7">
              <w:rPr>
                <w:rFonts w:ascii="Times New Roman" w:hAnsi="Times New Roman" w:cs="Times New Roman"/>
                <w:sz w:val="24"/>
              </w:rPr>
              <w:t>Март</w:t>
            </w:r>
          </w:p>
          <w:p w:rsidR="00D97440" w:rsidRDefault="00D97440" w:rsidP="004B7A0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Pr="00B742B7"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2266" w:type="dxa"/>
            <w:shd w:val="clear" w:color="auto" w:fill="auto"/>
          </w:tcPr>
          <w:p w:rsidR="00D97440" w:rsidRDefault="00D97440" w:rsidP="004B7A09">
            <w:pPr>
              <w:spacing w:after="0" w:line="240" w:lineRule="auto"/>
              <w:ind w:left="5"/>
            </w:pPr>
            <w:r w:rsidRPr="00B742B7">
              <w:rPr>
                <w:rFonts w:ascii="Times New Roman" w:hAnsi="Times New Roman" w:cs="Times New Roman"/>
                <w:sz w:val="24"/>
              </w:rPr>
              <w:t xml:space="preserve"> профком</w:t>
            </w:r>
          </w:p>
        </w:tc>
      </w:tr>
      <w:tr w:rsidR="00D97440" w:rsidRPr="00724E99" w:rsidTr="00D9744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.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D97440">
              <w:rPr>
                <w:rFonts w:ascii="Times New Roman" w:hAnsi="Times New Roman" w:cs="Times New Roman"/>
                <w:sz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</w:rPr>
              <w:t xml:space="preserve">зация поздравления именинников- </w:t>
            </w:r>
            <w:r w:rsidRPr="00D97440">
              <w:rPr>
                <w:rFonts w:ascii="Times New Roman" w:hAnsi="Times New Roman" w:cs="Times New Roman"/>
                <w:sz w:val="24"/>
              </w:rPr>
              <w:t>юбиляр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440">
              <w:rPr>
                <w:rFonts w:ascii="Times New Roman" w:hAnsi="Times New Roman" w:cs="Times New Roman"/>
                <w:sz w:val="24"/>
              </w:rPr>
              <w:t>в течение 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D97440">
              <w:rPr>
                <w:rFonts w:ascii="Times New Roman" w:hAnsi="Times New Roman" w:cs="Times New Roman"/>
                <w:sz w:val="24"/>
              </w:rPr>
              <w:t>профсоюзный комитет</w:t>
            </w:r>
          </w:p>
        </w:tc>
      </w:tr>
      <w:tr w:rsidR="00D97440" w:rsidRPr="00724E99" w:rsidTr="00D97440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D97440">
              <w:rPr>
                <w:rFonts w:ascii="Times New Roman" w:hAnsi="Times New Roman" w:cs="Times New Roman"/>
                <w:sz w:val="24"/>
              </w:rPr>
              <w:t xml:space="preserve">Организация «Дней здоровья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7440">
              <w:rPr>
                <w:rFonts w:ascii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40" w:rsidRPr="00D97440" w:rsidRDefault="00D97440" w:rsidP="004B7A09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 w:rsidRPr="00D97440">
              <w:rPr>
                <w:rFonts w:ascii="Times New Roman" w:hAnsi="Times New Roman" w:cs="Times New Roman"/>
                <w:sz w:val="24"/>
              </w:rPr>
              <w:t>член профкома</w:t>
            </w:r>
          </w:p>
        </w:tc>
      </w:tr>
    </w:tbl>
    <w:p w:rsidR="00D97440" w:rsidRDefault="00D97440" w:rsidP="00D97440">
      <w:pPr>
        <w:pStyle w:val="a3"/>
        <w:numPr>
          <w:ilvl w:val="0"/>
          <w:numId w:val="3"/>
        </w:numPr>
      </w:pPr>
    </w:p>
    <w:p w:rsidR="00D97440" w:rsidRDefault="00D97440" w:rsidP="00D97440">
      <w:pPr>
        <w:rPr>
          <w:rFonts w:ascii="Times New Roman" w:hAnsi="Times New Roman" w:cs="Times New Roman"/>
          <w:sz w:val="24"/>
          <w:szCs w:val="28"/>
        </w:rPr>
      </w:pPr>
    </w:p>
    <w:p w:rsidR="00D97440" w:rsidRDefault="00D97440" w:rsidP="00D97440">
      <w:pPr>
        <w:rPr>
          <w:rFonts w:ascii="Times New Roman" w:hAnsi="Times New Roman" w:cs="Times New Roman"/>
          <w:sz w:val="24"/>
          <w:szCs w:val="28"/>
        </w:rPr>
      </w:pPr>
    </w:p>
    <w:p w:rsidR="00BF14E8" w:rsidRPr="000C42B0" w:rsidRDefault="00BF14E8" w:rsidP="00BF14E8"/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2017"/>
        <w:gridCol w:w="7885"/>
      </w:tblGrid>
      <w:tr w:rsidR="00BF14E8" w:rsidTr="00986045">
        <w:trPr>
          <w:trHeight w:val="5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Pr="000C42B0" w:rsidRDefault="00BF14E8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Pr="000C42B0" w:rsidRDefault="00BF14E8" w:rsidP="00986045">
            <w:pPr>
              <w:spacing w:before="100" w:beforeAutospacing="1"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Pr="000C42B0" w:rsidRDefault="00BF14E8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BF14E8" w:rsidTr="00455252">
        <w:trPr>
          <w:trHeight w:val="214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BF14E8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455252" w:rsidRDefault="00455252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252" w:rsidRDefault="00455252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4E8" w:rsidRDefault="00BF14E8" w:rsidP="00455252">
            <w:pPr>
              <w:spacing w:before="100" w:beforeAutospacing="1"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0D5EAC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о с администрацией рассмотреть отчет о выполнении коллективного договора </w:t>
            </w:r>
          </w:p>
          <w:p w:rsidR="00455252" w:rsidRDefault="000D5EAC" w:rsidP="004552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5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55252" w:rsidRPr="005878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окументацией (обновление, согласование)</w:t>
            </w:r>
          </w:p>
          <w:p w:rsidR="001B502A" w:rsidRDefault="000D5EAC" w:rsidP="000D5E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B502A">
              <w:rPr>
                <w:rFonts w:ascii="Times New Roman" w:hAnsi="Times New Roman" w:cs="Times New Roman"/>
                <w:sz w:val="24"/>
              </w:rPr>
              <w:t>. Об утверждение плана работы П</w:t>
            </w:r>
            <w:r>
              <w:rPr>
                <w:rFonts w:ascii="Times New Roman" w:hAnsi="Times New Roman" w:cs="Times New Roman"/>
                <w:sz w:val="24"/>
              </w:rPr>
              <w:t xml:space="preserve">ПО на  2018 </w:t>
            </w:r>
            <w:r w:rsidR="001B502A">
              <w:rPr>
                <w:rFonts w:ascii="Times New Roman" w:hAnsi="Times New Roman" w:cs="Times New Roman"/>
                <w:sz w:val="24"/>
              </w:rPr>
              <w:t>год.</w:t>
            </w:r>
          </w:p>
          <w:p w:rsidR="001B502A" w:rsidRDefault="000D5EAC" w:rsidP="001B5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1B502A">
              <w:rPr>
                <w:rFonts w:ascii="Times New Roman" w:hAnsi="Times New Roman" w:cs="Times New Roman"/>
                <w:sz w:val="24"/>
              </w:rPr>
              <w:t>.О номенклатуре дел ПК;</w:t>
            </w:r>
          </w:p>
          <w:p w:rsidR="001B502A" w:rsidRDefault="000D5EAC" w:rsidP="001B502A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1B502A">
              <w:rPr>
                <w:rFonts w:ascii="Times New Roman" w:hAnsi="Times New Roman" w:cs="Times New Roman"/>
                <w:sz w:val="24"/>
              </w:rPr>
              <w:t>.О соглашении по охране труда;</w:t>
            </w:r>
          </w:p>
          <w:p w:rsidR="001B502A" w:rsidRDefault="000D5EAC" w:rsidP="001B502A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1B502A">
              <w:rPr>
                <w:rFonts w:ascii="Times New Roman" w:hAnsi="Times New Roman" w:cs="Times New Roman"/>
                <w:sz w:val="24"/>
              </w:rPr>
              <w:t>.О согласовании  приказа заведующего по распределению стимули</w:t>
            </w:r>
            <w:r>
              <w:rPr>
                <w:rFonts w:ascii="Times New Roman" w:hAnsi="Times New Roman" w:cs="Times New Roman"/>
                <w:sz w:val="24"/>
              </w:rPr>
              <w:t>ру</w:t>
            </w:r>
            <w:r w:rsidR="001B502A">
              <w:rPr>
                <w:rFonts w:ascii="Times New Roman" w:hAnsi="Times New Roman" w:cs="Times New Roman"/>
                <w:sz w:val="24"/>
              </w:rPr>
              <w:t>ющего  фонда оплаты труда;</w:t>
            </w:r>
          </w:p>
          <w:p w:rsidR="001B502A" w:rsidRDefault="000D5EAC" w:rsidP="001B502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1B502A" w:rsidRPr="00724E99">
              <w:rPr>
                <w:rFonts w:ascii="Times New Roman" w:eastAsia="Times New Roman" w:hAnsi="Times New Roman" w:cs="Times New Roman"/>
                <w:color w:val="000000"/>
              </w:rPr>
              <w:t>О работе администрации ДОУ и профсоюзного комитета по соблюдению Трудового законодательства РФ.</w:t>
            </w:r>
          </w:p>
          <w:p w:rsidR="001B502A" w:rsidRDefault="000D5EAC" w:rsidP="001B502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  <w:r w:rsidR="001B502A" w:rsidRPr="00724E99">
              <w:rPr>
                <w:rFonts w:ascii="Times New Roman" w:eastAsia="Times New Roman" w:hAnsi="Times New Roman" w:cs="Times New Roman"/>
                <w:color w:val="000000"/>
              </w:rPr>
              <w:t>Согласование графика отпусков работников ДОУ</w:t>
            </w:r>
          </w:p>
          <w:p w:rsidR="00BC677D" w:rsidRPr="005878D3" w:rsidRDefault="00BC677D" w:rsidP="00BC677D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8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8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плана работы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9 </w:t>
            </w:r>
            <w:r w:rsidRPr="005878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BC677D" w:rsidRDefault="00BC677D" w:rsidP="001B50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878D3">
              <w:rPr>
                <w:rFonts w:ascii="Times New Roman" w:hAnsi="Times New Roman" w:cs="Times New Roman"/>
                <w:sz w:val="24"/>
                <w:szCs w:val="24"/>
              </w:rPr>
              <w:t>Составить перечень юбилейных, праздничных и знаменательных дат для членов Профсоюза</w:t>
            </w:r>
          </w:p>
        </w:tc>
      </w:tr>
      <w:tr w:rsidR="00455252" w:rsidTr="00986045">
        <w:trPr>
          <w:trHeight w:val="115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52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before="100" w:beforeAutospacing="1"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455252" w:rsidRDefault="00455252" w:rsidP="0045525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252" w:rsidRDefault="00455252" w:rsidP="00455252">
            <w:pPr>
              <w:spacing w:before="100" w:beforeAutospacing="1"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анализ работы с заявлениями и обращениями членов Профсоюза.</w:t>
            </w:r>
          </w:p>
          <w:p w:rsidR="00455252" w:rsidRPr="003B102D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ревнованиях «Лыжня России»</w:t>
            </w:r>
          </w:p>
          <w:p w:rsidR="00455252" w:rsidRPr="003B102D" w:rsidRDefault="000D5EAC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>.О выполнении решений профкома и профсоюзных собраний</w:t>
            </w:r>
          </w:p>
          <w:p w:rsidR="00455252" w:rsidRDefault="000D5EAC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трудников СИЗ.</w:t>
            </w:r>
          </w:p>
        </w:tc>
      </w:tr>
      <w:tr w:rsidR="00BF14E8" w:rsidTr="000D5EAC">
        <w:trPr>
          <w:trHeight w:val="28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F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BF14E8" w:rsidRDefault="00BF14E8" w:rsidP="00455252">
            <w:pPr>
              <w:spacing w:before="100" w:beforeAutospacing="1"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52" w:rsidRDefault="000D5EAC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Проведение праздника 8 марта. Поздравление ветеранов педагогического труда с 8 марта</w:t>
            </w:r>
          </w:p>
          <w:p w:rsidR="00455252" w:rsidRDefault="000D5EAC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Рассмотреть вопрос о ходе выполнения локального акта «О надбавках и доплатах компенсационного и стимулирующего характера».</w:t>
            </w:r>
          </w:p>
          <w:p w:rsidR="00BF14E8" w:rsidRDefault="00455252" w:rsidP="004552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02D">
              <w:rPr>
                <w:rFonts w:ascii="Times New Roman" w:hAnsi="Times New Roman" w:cs="Times New Roman"/>
                <w:bCs/>
                <w:sz w:val="24"/>
                <w:szCs w:val="24"/>
              </w:rPr>
              <w:t>3. Об участии в городских мероприятиях (</w:t>
            </w:r>
            <w:proofErr w:type="gramStart"/>
            <w:r w:rsidRPr="003B102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лана</w:t>
            </w:r>
            <w:proofErr w:type="gramEnd"/>
            <w:r w:rsidRPr="003B1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К профсоюза)</w:t>
            </w:r>
          </w:p>
          <w:p w:rsidR="007E52F9" w:rsidRDefault="000D5EAC" w:rsidP="0045525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7E52F9" w:rsidRPr="00724E99">
              <w:rPr>
                <w:rFonts w:ascii="Times New Roman" w:eastAsia="Times New Roman" w:hAnsi="Times New Roman" w:cs="Times New Roman"/>
                <w:color w:val="000000"/>
              </w:rPr>
              <w:t>О совместной работе администрации ДОУ и профсоюзной организации по созданию оптимальных условий работы и охраны тр</w:t>
            </w:r>
            <w:r w:rsidR="007E52F9">
              <w:rPr>
                <w:rFonts w:ascii="Times New Roman" w:eastAsia="Times New Roman" w:hAnsi="Times New Roman" w:cs="Times New Roman"/>
                <w:color w:val="000000"/>
              </w:rPr>
              <w:t xml:space="preserve">уд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ботников ДОУ, воспитанников МА</w:t>
            </w:r>
            <w:r w:rsidR="007E52F9" w:rsidRPr="00724E99">
              <w:rPr>
                <w:rFonts w:ascii="Times New Roman" w:eastAsia="Times New Roman" w:hAnsi="Times New Roman" w:cs="Times New Roman"/>
                <w:color w:val="000000"/>
              </w:rPr>
              <w:t>ДОУ.</w:t>
            </w:r>
            <w:r w:rsidR="007E52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2F9" w:rsidRPr="00724E99">
              <w:rPr>
                <w:rFonts w:ascii="Times New Roman" w:eastAsia="Times New Roman" w:hAnsi="Times New Roman" w:cs="Times New Roman"/>
                <w:color w:val="000000"/>
              </w:rPr>
              <w:t>Предупреждение травматизма и профилактика заболеваний.</w:t>
            </w:r>
          </w:p>
          <w:p w:rsidR="000D5EAC" w:rsidRDefault="000D5EAC" w:rsidP="00455252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Производственное собрание на тему: «Соблюдение  прав  ребёнка  в  детском саду»</w:t>
            </w:r>
          </w:p>
          <w:p w:rsidR="00D97440" w:rsidRDefault="00D97440" w:rsidP="004552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4E8" w:rsidTr="009860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F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BF14E8" w:rsidRDefault="00BF14E8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B102D">
              <w:rPr>
                <w:rFonts w:ascii="Times New Roman" w:hAnsi="Times New Roman" w:cs="Times New Roman"/>
                <w:sz w:val="24"/>
                <w:szCs w:val="24"/>
              </w:rPr>
              <w:t>День охраны труда: соблюдение правил пожарной безопасности в ДОУ</w:t>
            </w:r>
          </w:p>
          <w:p w:rsidR="00455252" w:rsidRDefault="000D5EAC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Проверить техническое состояние здания, оборудования на соответствие нормам и правилам охраны труда.</w:t>
            </w:r>
          </w:p>
          <w:p w:rsidR="00455252" w:rsidRDefault="000D5EAC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по уборке территории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EAC" w:rsidRDefault="000D5EAC" w:rsidP="00455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55252" w:rsidRPr="003B102D">
              <w:rPr>
                <w:rFonts w:ascii="Times New Roman" w:hAnsi="Times New Roman" w:cs="Times New Roman"/>
                <w:bCs/>
                <w:sz w:val="24"/>
                <w:szCs w:val="24"/>
              </w:rPr>
              <w:t>. Отчет комиссии по охране 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0D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7440" w:rsidRPr="000D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участии сотрудников в субботниках и благоустройстве территории.               </w:t>
            </w:r>
          </w:p>
          <w:p w:rsidR="00D97440" w:rsidRPr="000D5EAC" w:rsidRDefault="000D5EAC" w:rsidP="004552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D97440" w:rsidRPr="000D5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администрации о ходе выполнения соглашения по  охране  труда.</w:t>
            </w:r>
          </w:p>
          <w:p w:rsidR="00BF14E8" w:rsidRDefault="00BF14E8" w:rsidP="009860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4E8" w:rsidTr="00986045">
        <w:trPr>
          <w:trHeight w:val="61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F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2A" w:rsidRDefault="001B502A" w:rsidP="001B502A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BF14E8" w:rsidRDefault="00BF14E8" w:rsidP="001B502A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A" w:rsidRPr="003B102D" w:rsidRDefault="000D5EAC" w:rsidP="001B5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02A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B502A" w:rsidRPr="003B102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1B502A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нструктажей к летне-оздоровительной работе</w:t>
            </w:r>
            <w:r w:rsidR="001B5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2A" w:rsidRDefault="000D5EAC" w:rsidP="001B5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02A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. Работа по предоставлению дополнительных отпусков сотрудникам (за работу </w:t>
            </w:r>
            <w:proofErr w:type="gramStart"/>
            <w:r w:rsidR="001B502A" w:rsidRPr="003B102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="001B502A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 б/л,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2A" w:rsidRPr="003B102D">
              <w:rPr>
                <w:rFonts w:ascii="Times New Roman" w:hAnsi="Times New Roman" w:cs="Times New Roman"/>
                <w:sz w:val="24"/>
                <w:szCs w:val="24"/>
              </w:rPr>
              <w:t>в профкоме)</w:t>
            </w:r>
            <w:r w:rsidR="001B5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2A" w:rsidRDefault="000D5EAC" w:rsidP="001B5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02A">
              <w:rPr>
                <w:rFonts w:ascii="Times New Roman" w:hAnsi="Times New Roman" w:cs="Times New Roman"/>
                <w:sz w:val="24"/>
                <w:szCs w:val="24"/>
              </w:rPr>
              <w:t>.Уточнить график отпусков.</w:t>
            </w:r>
          </w:p>
          <w:p w:rsidR="001B502A" w:rsidRDefault="000D5EAC" w:rsidP="001B5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502A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ить ознакомление работников с нормативными документами </w:t>
            </w:r>
            <w:r w:rsidR="001B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авовым вопросам. </w:t>
            </w:r>
          </w:p>
          <w:p w:rsidR="00BF14E8" w:rsidRDefault="00BF14E8" w:rsidP="001B50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4E8" w:rsidTr="009860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BF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E8" w:rsidRDefault="00455252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BC677D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 отдыха сотрудников (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ый 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 xml:space="preserve">отдых, </w:t>
            </w:r>
            <w:r w:rsidR="00455252" w:rsidRPr="003B102D">
              <w:rPr>
                <w:rFonts w:ascii="Times New Roman" w:hAnsi="Times New Roman" w:cs="Times New Roman"/>
                <w:sz w:val="24"/>
                <w:szCs w:val="24"/>
              </w:rPr>
              <w:t>туристический слет и др.)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77D" w:rsidRDefault="00BC677D" w:rsidP="0045525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97440" w:rsidRPr="00BC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летни</w:t>
            </w:r>
            <w:proofErr w:type="gramStart"/>
            <w:r w:rsidR="00D97440" w:rsidRPr="00BC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="00D97440" w:rsidRPr="00BC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ительным мероприятиям.               </w:t>
            </w:r>
          </w:p>
          <w:p w:rsidR="00D97440" w:rsidRPr="00BC677D" w:rsidRDefault="00BC677D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97440" w:rsidRPr="00BC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 организационных вопросах по проведению Дня здоровья  «Солнце, воздух и вода».</w:t>
            </w:r>
          </w:p>
        </w:tc>
      </w:tr>
      <w:tr w:rsidR="00BF14E8" w:rsidTr="00BC677D">
        <w:trPr>
          <w:trHeight w:val="167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F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  <w:p w:rsidR="00BF14E8" w:rsidRDefault="00BF14E8" w:rsidP="00455252">
            <w:pPr>
              <w:spacing w:before="100" w:beforeAutospacing="1" w:after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52" w:rsidRPr="000C42B0" w:rsidRDefault="00BF14E8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252" w:rsidRPr="000C42B0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455252" w:rsidRPr="000C42B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 территории ДОУ, соблюдение </w:t>
            </w:r>
            <w:proofErr w:type="gramStart"/>
            <w:r w:rsidR="00455252" w:rsidRPr="000C42B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B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5252" w:rsidRPr="000C42B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455252" w:rsidRPr="000C42B0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 xml:space="preserve">ении прогулок с детьми в летний </w:t>
            </w:r>
            <w:r w:rsidR="00455252" w:rsidRPr="000C42B0">
              <w:rPr>
                <w:rFonts w:ascii="Times New Roman" w:hAnsi="Times New Roman" w:cs="Times New Roman"/>
                <w:sz w:val="24"/>
                <w:szCs w:val="24"/>
              </w:rPr>
              <w:t>оздоровительный период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252" w:rsidRPr="000C42B0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2B0">
              <w:rPr>
                <w:rFonts w:ascii="Times New Roman" w:hAnsi="Times New Roman" w:cs="Times New Roman"/>
                <w:sz w:val="24"/>
                <w:szCs w:val="24"/>
              </w:rPr>
              <w:t>2. О создании условий для оздоровления сотрудников 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2B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677D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2B0">
              <w:rPr>
                <w:rFonts w:ascii="Times New Roman" w:hAnsi="Times New Roman" w:cs="Times New Roman"/>
                <w:sz w:val="24"/>
                <w:szCs w:val="24"/>
              </w:rPr>
              <w:t xml:space="preserve"> ДОУ к новому учебному году</w:t>
            </w:r>
            <w:r w:rsidR="00BF1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77D" w:rsidRPr="00BC677D" w:rsidRDefault="00BC677D" w:rsidP="00BC6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D">
              <w:rPr>
                <w:rFonts w:ascii="Times New Roman" w:hAnsi="Times New Roman" w:cs="Times New Roman"/>
                <w:sz w:val="24"/>
                <w:szCs w:val="24"/>
              </w:rPr>
              <w:t>4. Участие в приемке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да к началу учебного года</w:t>
            </w:r>
          </w:p>
          <w:p w:rsidR="00BC677D" w:rsidRPr="00BC677D" w:rsidRDefault="00BC677D" w:rsidP="00BC67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14E8" w:rsidRDefault="00BF14E8" w:rsidP="009860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4E8" w:rsidTr="009860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F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E8" w:rsidRDefault="00455252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52" w:rsidRPr="000C42B0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42B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цией к началу учебного года: согласование, утверждение </w:t>
            </w:r>
            <w:proofErr w:type="spellStart"/>
            <w:r w:rsidRPr="000C42B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 w:rsidRPr="000C42B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C42B0">
              <w:rPr>
                <w:rFonts w:ascii="Times New Roman" w:hAnsi="Times New Roman" w:cs="Times New Roman"/>
                <w:sz w:val="24"/>
                <w:szCs w:val="24"/>
              </w:rPr>
              <w:t>бновление</w:t>
            </w:r>
            <w:proofErr w:type="spellEnd"/>
            <w:r w:rsidRPr="000C42B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и др.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2B0">
              <w:rPr>
                <w:rFonts w:ascii="Times New Roman" w:hAnsi="Times New Roman" w:cs="Times New Roman"/>
                <w:sz w:val="24"/>
                <w:szCs w:val="24"/>
              </w:rPr>
              <w:t>.Оформление делопроизводства в профсоюзной организа</w:t>
            </w:r>
            <w:r w:rsidR="00BC677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E52F9" w:rsidRPr="00BC677D" w:rsidRDefault="00BC677D" w:rsidP="007E52F9">
            <w:pPr>
              <w:tabs>
                <w:tab w:val="left" w:pos="679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52F9" w:rsidRPr="00BC677D">
              <w:rPr>
                <w:rFonts w:ascii="Times New Roman" w:hAnsi="Times New Roman" w:cs="Times New Roman"/>
                <w:sz w:val="24"/>
                <w:szCs w:val="24"/>
              </w:rPr>
              <w:t>Результаты текущего ремонта.</w:t>
            </w:r>
          </w:p>
          <w:p w:rsidR="007E52F9" w:rsidRPr="00BC677D" w:rsidRDefault="007E52F9" w:rsidP="007E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D">
              <w:rPr>
                <w:rFonts w:ascii="Times New Roman" w:hAnsi="Times New Roman" w:cs="Times New Roman"/>
                <w:sz w:val="24"/>
                <w:szCs w:val="24"/>
              </w:rPr>
              <w:t xml:space="preserve">2.Утверждение акта проверки по соглашению за </w:t>
            </w:r>
            <w:r w:rsidRPr="00BC6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77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</w:t>
            </w:r>
          </w:p>
          <w:p w:rsidR="007E52F9" w:rsidRPr="00BC677D" w:rsidRDefault="007E52F9" w:rsidP="007E52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D">
              <w:rPr>
                <w:rFonts w:ascii="Times New Roman" w:hAnsi="Times New Roman" w:cs="Times New Roman"/>
                <w:sz w:val="24"/>
                <w:szCs w:val="24"/>
              </w:rPr>
              <w:t>3. Со</w:t>
            </w:r>
            <w:r w:rsidR="00BC677D">
              <w:rPr>
                <w:rFonts w:ascii="Times New Roman" w:hAnsi="Times New Roman" w:cs="Times New Roman"/>
                <w:sz w:val="24"/>
                <w:szCs w:val="24"/>
              </w:rPr>
              <w:t>гласование сетки занятий на 2018-2019уч.</w:t>
            </w:r>
            <w:r w:rsidRPr="00BC677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C677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4E8" w:rsidRPr="003B102D" w:rsidRDefault="00BF14E8" w:rsidP="00BC67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4E8" w:rsidTr="00986045">
        <w:trPr>
          <w:trHeight w:val="8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1B502A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F1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E8" w:rsidRDefault="001B502A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2A" w:rsidRPr="005878D3" w:rsidRDefault="001B502A" w:rsidP="001B5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8D3">
              <w:rPr>
                <w:rFonts w:ascii="Times New Roman" w:hAnsi="Times New Roman" w:cs="Times New Roman"/>
                <w:sz w:val="24"/>
                <w:szCs w:val="24"/>
              </w:rPr>
              <w:t>1.Обновление профсою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  <w:bookmarkStart w:id="0" w:name="_GoBack"/>
            <w:bookmarkEnd w:id="0"/>
            <w:r w:rsidRPr="005878D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1B502A" w:rsidRPr="005878D3" w:rsidRDefault="00BC677D" w:rsidP="001B5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02A" w:rsidRPr="005878D3">
              <w:rPr>
                <w:rFonts w:ascii="Times New Roman" w:hAnsi="Times New Roman" w:cs="Times New Roman"/>
                <w:sz w:val="24"/>
                <w:szCs w:val="24"/>
              </w:rPr>
              <w:t>.Проверка инструкций по охране труда и технике безопасности, наличие подписей работающих.</w:t>
            </w:r>
          </w:p>
          <w:p w:rsidR="001B502A" w:rsidRPr="005878D3" w:rsidRDefault="00BC677D" w:rsidP="001B5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02A" w:rsidRPr="005878D3">
              <w:rPr>
                <w:rFonts w:ascii="Times New Roman" w:hAnsi="Times New Roman" w:cs="Times New Roman"/>
                <w:sz w:val="24"/>
                <w:szCs w:val="24"/>
              </w:rPr>
              <w:t>.Подготовить мероприятие, посвящённое «Дню дошкольного работника».</w:t>
            </w:r>
          </w:p>
          <w:p w:rsidR="00BF14E8" w:rsidRPr="00BC677D" w:rsidRDefault="00BC677D" w:rsidP="00986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E52F9" w:rsidRPr="00BC677D">
              <w:rPr>
                <w:rFonts w:ascii="Times New Roman" w:hAnsi="Times New Roman" w:cs="Times New Roman"/>
                <w:sz w:val="24"/>
                <w:szCs w:val="24"/>
              </w:rPr>
              <w:t>Согласование  тарификации работников  детского сада.</w:t>
            </w:r>
          </w:p>
          <w:p w:rsidR="00BC677D" w:rsidRDefault="00BC677D" w:rsidP="009860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7E52F9" w:rsidRPr="00BC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готовности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ых помещений к новому 2018 -2019</w:t>
            </w:r>
            <w:r w:rsidR="007E52F9" w:rsidRPr="00BC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учебному году.                                   </w:t>
            </w:r>
          </w:p>
          <w:p w:rsidR="007E52F9" w:rsidRPr="00BC677D" w:rsidRDefault="00BC677D" w:rsidP="009860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7E52F9" w:rsidRPr="00BC6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 техники безопасности по охране труда и улучшение условий труда к началу учебного года.</w:t>
            </w:r>
          </w:p>
          <w:p w:rsidR="007E52F9" w:rsidRPr="003B102D" w:rsidRDefault="007E52F9" w:rsidP="009860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4E8" w:rsidTr="00986045">
        <w:trPr>
          <w:trHeight w:val="141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E8" w:rsidRDefault="00BF14E8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before="100" w:beforeAutospacing="1"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BF14E8" w:rsidRDefault="00BF14E8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4"/>
                <w:szCs w:val="24"/>
              </w:rPr>
              <w:t xml:space="preserve">День охраны труда: соблюдение правил и требований </w:t>
            </w:r>
            <w:proofErr w:type="gramStart"/>
            <w:r w:rsidRPr="005878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878D3"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Дня пожилого человека.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документацией.</w:t>
            </w:r>
          </w:p>
          <w:p w:rsidR="00455252" w:rsidRDefault="00455252" w:rsidP="004552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кологический субботник на территории детского сада.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сти проверку трудовых книжек, трудовых договоров.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рганизовать работу с молодыми специалистами.</w:t>
            </w:r>
          </w:p>
          <w:p w:rsidR="007E52F9" w:rsidRPr="00BC677D" w:rsidRDefault="00BC677D" w:rsidP="007E5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2F9" w:rsidRPr="00BC677D">
              <w:rPr>
                <w:rFonts w:ascii="Times New Roman" w:hAnsi="Times New Roman" w:cs="Times New Roman"/>
                <w:sz w:val="24"/>
                <w:szCs w:val="24"/>
              </w:rPr>
              <w:t>.Подготовка к проведению профсоюзного собрания на тему: «О  соблюдении в ДОУ режима труда и отдыха сотрудников»</w:t>
            </w:r>
          </w:p>
          <w:p w:rsidR="007E52F9" w:rsidRPr="00BC677D" w:rsidRDefault="00BC677D" w:rsidP="007E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2F9" w:rsidRPr="00BC677D">
              <w:rPr>
                <w:rFonts w:ascii="Times New Roman" w:hAnsi="Times New Roman" w:cs="Times New Roman"/>
                <w:sz w:val="24"/>
                <w:szCs w:val="24"/>
              </w:rPr>
              <w:t>.Проверка готовности детского сада к работе в зимних условиях.</w:t>
            </w:r>
          </w:p>
          <w:p w:rsidR="00BF14E8" w:rsidRDefault="00BF14E8" w:rsidP="009860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E8" w:rsidTr="00986045">
        <w:trPr>
          <w:trHeight w:val="3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2" w:rsidRDefault="00E13752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14E8" w:rsidRDefault="00BF14E8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52" w:rsidRDefault="00E13752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5252" w:rsidRDefault="00455252" w:rsidP="00455252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  <w:p w:rsidR="00BF14E8" w:rsidRDefault="00BF14E8" w:rsidP="00455252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52" w:rsidRDefault="00E137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752" w:rsidRDefault="00E137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52" w:rsidRPr="005878D3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878D3">
              <w:rPr>
                <w:rFonts w:ascii="Times New Roman" w:hAnsi="Times New Roman" w:cs="Times New Roman"/>
                <w:sz w:val="24"/>
                <w:szCs w:val="24"/>
              </w:rPr>
              <w:t>День охраны труда</w:t>
            </w:r>
          </w:p>
          <w:p w:rsidR="00455252" w:rsidRDefault="00A159E3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 Проверить правильность оформления финансовых документов (смет, отчётов, актов).</w:t>
            </w:r>
          </w:p>
          <w:p w:rsidR="00BF14E8" w:rsidRDefault="00A159E3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52">
              <w:rPr>
                <w:rFonts w:ascii="Times New Roman" w:hAnsi="Times New Roman" w:cs="Times New Roman"/>
                <w:sz w:val="24"/>
                <w:szCs w:val="24"/>
              </w:rPr>
              <w:t>. Проанализировать результативность проводимой работы по мотивации профсоюзного членства</w:t>
            </w:r>
          </w:p>
          <w:p w:rsidR="007E52F9" w:rsidRPr="00A159E3" w:rsidRDefault="00A159E3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7E52F9" w:rsidRPr="00A159E3">
              <w:rPr>
                <w:rFonts w:ascii="Times New Roman" w:hAnsi="Times New Roman" w:cs="Times New Roman"/>
                <w:sz w:val="24"/>
                <w:szCs w:val="24"/>
              </w:rPr>
              <w:t>Проверка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ллективного договора за 2018.</w:t>
            </w:r>
          </w:p>
          <w:p w:rsidR="007E52F9" w:rsidRDefault="007E52F9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E8" w:rsidTr="00986045">
        <w:trPr>
          <w:trHeight w:val="3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E8" w:rsidRDefault="00BF14E8" w:rsidP="0098604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BF14E8" w:rsidRDefault="00BF14E8" w:rsidP="00986045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чет о выполнении коллективного договора.</w:t>
            </w:r>
          </w:p>
          <w:p w:rsidR="00455252" w:rsidRDefault="00455252" w:rsidP="004552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5878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87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инструктажей при проведении новогодних ёлок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новогоднего праздника для сотрудников ДОУ.</w:t>
            </w:r>
          </w:p>
          <w:p w:rsidR="00455252" w:rsidRDefault="00455252" w:rsidP="00455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гласовать график отпусков работников.</w:t>
            </w:r>
          </w:p>
          <w:p w:rsidR="00455252" w:rsidRPr="005878D3" w:rsidRDefault="00455252" w:rsidP="004552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Отчет администрации о соблюдении КД, о выполнении соглашения </w:t>
            </w:r>
            <w:proofErr w:type="gramStart"/>
            <w:r w:rsidRPr="005878D3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587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</w:p>
          <w:p w:rsidR="00BF14E8" w:rsidRDefault="00455252" w:rsidP="004552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878D3">
              <w:rPr>
                <w:rFonts w:ascii="Times New Roman" w:hAnsi="Times New Roman" w:cs="Times New Roman"/>
                <w:bCs/>
                <w:sz w:val="24"/>
                <w:szCs w:val="24"/>
              </w:rPr>
              <w:t>. Статистический отчет (форма 5 СП)</w:t>
            </w:r>
          </w:p>
          <w:p w:rsidR="007E52F9" w:rsidRPr="000C42B0" w:rsidRDefault="00A159E3" w:rsidP="00A159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2F9" w:rsidRPr="00A159E3">
              <w:rPr>
                <w:rFonts w:ascii="Times New Roman" w:hAnsi="Times New Roman" w:cs="Times New Roman"/>
                <w:sz w:val="24"/>
                <w:szCs w:val="24"/>
              </w:rPr>
              <w:t xml:space="preserve">.Утверждение акта проверки по соглашению за </w:t>
            </w:r>
            <w:r w:rsidR="007E52F9" w:rsidRPr="00A1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E52F9" w:rsidRPr="00A159E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                   - согласование графика отпусков на 2018г.                                                  –</w:t>
            </w:r>
          </w:p>
        </w:tc>
      </w:tr>
    </w:tbl>
    <w:p w:rsidR="008B0667" w:rsidRDefault="008B0667"/>
    <w:sectPr w:rsidR="008B0667" w:rsidSect="008B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A7AB0"/>
    <w:multiLevelType w:val="hybridMultilevel"/>
    <w:tmpl w:val="7A742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43463"/>
    <w:multiLevelType w:val="hybridMultilevel"/>
    <w:tmpl w:val="FE3A8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C3197"/>
    <w:multiLevelType w:val="hybridMultilevel"/>
    <w:tmpl w:val="582296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0D4FEE"/>
    <w:multiLevelType w:val="hybridMultilevel"/>
    <w:tmpl w:val="46E8B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14E8"/>
    <w:rsid w:val="000939D5"/>
    <w:rsid w:val="000D5EAC"/>
    <w:rsid w:val="001B502A"/>
    <w:rsid w:val="00455252"/>
    <w:rsid w:val="00512345"/>
    <w:rsid w:val="007E52F9"/>
    <w:rsid w:val="008B0667"/>
    <w:rsid w:val="00975F29"/>
    <w:rsid w:val="00A159E3"/>
    <w:rsid w:val="00B46912"/>
    <w:rsid w:val="00BC677D"/>
    <w:rsid w:val="00BF14E8"/>
    <w:rsid w:val="00C1701B"/>
    <w:rsid w:val="00C23074"/>
    <w:rsid w:val="00D97440"/>
    <w:rsid w:val="00DB5576"/>
    <w:rsid w:val="00E13752"/>
    <w:rsid w:val="00EF5A4D"/>
    <w:rsid w:val="00F67E7A"/>
    <w:rsid w:val="00FD611E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726B-F646-413B-836E-B3EC264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3-30T06:34:00Z</cp:lastPrinted>
  <dcterms:created xsi:type="dcterms:W3CDTF">2018-02-13T04:10:00Z</dcterms:created>
  <dcterms:modified xsi:type="dcterms:W3CDTF">2018-03-30T06:35:00Z</dcterms:modified>
</cp:coreProperties>
</file>